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3C51D3" w14:textId="77777777" w:rsidR="00204A6E" w:rsidRDefault="00FF38B3">
      <w:pPr>
        <w:pageBreakBefore/>
        <w:jc w:val="right"/>
        <w:rPr>
          <w:rFonts w:ascii="Arial" w:hAnsi="Arial" w:cs="Arial"/>
          <w:sz w:val="10"/>
          <w:szCs w:val="10"/>
        </w:rPr>
      </w:pPr>
      <w:r>
        <w:rPr>
          <w:noProof/>
          <w:lang w:eastAsia="pt-BR"/>
        </w:rPr>
        <w:drawing>
          <wp:anchor distT="0" distB="0" distL="114935" distR="114935" simplePos="0" relativeHeight="251654656" behindDoc="0" locked="0" layoutInCell="1" allowOverlap="1" wp14:anchorId="283C5461" wp14:editId="283C5462">
            <wp:simplePos x="0" y="0"/>
            <wp:positionH relativeFrom="column">
              <wp:posOffset>8486140</wp:posOffset>
            </wp:positionH>
            <wp:positionV relativeFrom="paragraph">
              <wp:posOffset>-157480</wp:posOffset>
            </wp:positionV>
            <wp:extent cx="530225" cy="6731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283C5463" wp14:editId="283C5464">
                <wp:simplePos x="0" y="0"/>
                <wp:positionH relativeFrom="column">
                  <wp:posOffset>902335</wp:posOffset>
                </wp:positionH>
                <wp:positionV relativeFrom="paragraph">
                  <wp:posOffset>-123190</wp:posOffset>
                </wp:positionV>
                <wp:extent cx="7216140" cy="638810"/>
                <wp:effectExtent l="0" t="635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C5484" w14:textId="77777777" w:rsidR="00E80842" w:rsidRDefault="00E80842" w:rsidP="00C77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IÇO PÚBLICO FEDERAL</w:t>
                            </w:r>
                          </w:p>
                          <w:p w14:paraId="283C5485" w14:textId="77777777" w:rsidR="00E80842" w:rsidRDefault="00E80842" w:rsidP="00852C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STITUTO FEDERAL DE EDUCAÇÃO, CIÊNCIA E TECNOLOGIA DE MA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O</w:t>
                            </w:r>
                            <w:proofErr w:type="gramEnd"/>
                          </w:p>
                          <w:p w14:paraId="283C5486" w14:textId="77777777" w:rsidR="00E80842" w:rsidRDefault="00E80842" w:rsidP="00852C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38D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AMPU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VANÇADO GUARANTÃ DO NORTE</w:t>
                            </w:r>
                          </w:p>
                          <w:p w14:paraId="283C5488" w14:textId="77777777" w:rsidR="00E80842" w:rsidRDefault="00E80842" w:rsidP="00AF3F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1.05pt;margin-top:-9.7pt;width:568.2pt;height:50.3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" stroked="f">
                <v:textbox inset="0,0,0,0">
                  <w:txbxContent>
                    <w:p w14:paraId="283C5484" w14:textId="77777777" w:rsidR="00E80842" w:rsidRDefault="00E80842" w:rsidP="00C77CC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IÇO PÚBLICO FEDERAL</w:t>
                      </w:r>
                    </w:p>
                    <w:p w14:paraId="283C5485" w14:textId="77777777" w:rsidR="00E80842" w:rsidRDefault="00E80842" w:rsidP="00852CB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O FEDERAL DE EDUCAÇÃO, CIÊNCIA E TECNOLOGIA DE MATO GROSSO</w:t>
                      </w:r>
                    </w:p>
                    <w:p w14:paraId="283C5486" w14:textId="77777777" w:rsidR="00E80842" w:rsidRDefault="00E80842" w:rsidP="00852CB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D38D9">
                        <w:rPr>
                          <w:rFonts w:ascii="Arial" w:hAnsi="Arial" w:cs="Arial"/>
                          <w:b/>
                          <w:i/>
                        </w:rPr>
                        <w:t>CAMPU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VANÇADO GUARANTÃ DO NORTE</w:t>
                      </w:r>
                    </w:p>
                    <w:p w14:paraId="283C5488" w14:textId="77777777" w:rsidR="00E80842" w:rsidRDefault="00E80842" w:rsidP="00AF3F4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935" distR="114935" simplePos="0" relativeHeight="251655680" behindDoc="0" locked="0" layoutInCell="1" allowOverlap="1" wp14:anchorId="283C5465" wp14:editId="283C5466">
            <wp:simplePos x="0" y="0"/>
            <wp:positionH relativeFrom="column">
              <wp:posOffset>-135255</wp:posOffset>
            </wp:positionH>
            <wp:positionV relativeFrom="paragraph">
              <wp:posOffset>-123190</wp:posOffset>
            </wp:positionV>
            <wp:extent cx="645160" cy="66421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C51D4" w14:textId="77777777" w:rsidR="00204A6E" w:rsidRDefault="00204A6E"/>
    <w:p w14:paraId="283C51D5" w14:textId="77777777" w:rsidR="00204A6E" w:rsidRDefault="00204A6E"/>
    <w:p w14:paraId="283C51D6" w14:textId="77777777" w:rsidR="00204A6E" w:rsidRDefault="00204A6E"/>
    <w:p w14:paraId="283C51D7" w14:textId="77777777" w:rsidR="00204A6E" w:rsidRDefault="00204A6E">
      <w:pPr>
        <w:jc w:val="center"/>
        <w:rPr>
          <w:rFonts w:ascii="Arial" w:hAnsi="Arial" w:cs="Arial"/>
        </w:rPr>
      </w:pPr>
    </w:p>
    <w:p w14:paraId="283C51D8" w14:textId="77777777" w:rsidR="00204A6E" w:rsidRPr="00623316" w:rsidRDefault="00204A6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23316">
        <w:rPr>
          <w:rFonts w:ascii="Arial" w:hAnsi="Arial" w:cs="Arial"/>
          <w:b/>
          <w:bCs/>
          <w:sz w:val="18"/>
          <w:szCs w:val="18"/>
        </w:rPr>
        <w:t>(</w:t>
      </w:r>
      <w:r w:rsidR="00623316" w:rsidRPr="00623316">
        <w:rPr>
          <w:rFonts w:ascii="Arial" w:hAnsi="Arial" w:cs="Arial"/>
          <w:b/>
          <w:bCs/>
          <w:sz w:val="18"/>
          <w:szCs w:val="18"/>
        </w:rPr>
        <w:t>F</w:t>
      </w:r>
      <w:r w:rsidRPr="00623316">
        <w:rPr>
          <w:rFonts w:ascii="Arial" w:hAnsi="Arial" w:cs="Arial"/>
          <w:b/>
          <w:bCs/>
          <w:sz w:val="18"/>
          <w:szCs w:val="18"/>
        </w:rPr>
        <w:t>orm</w:t>
      </w:r>
      <w:r w:rsidR="00623316" w:rsidRPr="00623316">
        <w:rPr>
          <w:rFonts w:ascii="Arial" w:hAnsi="Arial" w:cs="Arial"/>
          <w:b/>
          <w:bCs/>
          <w:sz w:val="18"/>
          <w:szCs w:val="18"/>
        </w:rPr>
        <w:t xml:space="preserve">ulário </w:t>
      </w:r>
      <w:proofErr w:type="gramStart"/>
      <w:r w:rsidRPr="00623316">
        <w:rPr>
          <w:rFonts w:ascii="Arial" w:hAnsi="Arial" w:cs="Arial"/>
          <w:b/>
          <w:bCs/>
          <w:sz w:val="18"/>
          <w:szCs w:val="18"/>
        </w:rPr>
        <w:t>2</w:t>
      </w:r>
      <w:proofErr w:type="gramEnd"/>
      <w:r w:rsidRPr="00623316">
        <w:rPr>
          <w:rFonts w:ascii="Arial" w:hAnsi="Arial" w:cs="Arial"/>
          <w:b/>
          <w:bCs/>
          <w:sz w:val="18"/>
          <w:szCs w:val="18"/>
        </w:rPr>
        <w:t>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6"/>
        <w:gridCol w:w="1717"/>
      </w:tblGrid>
      <w:tr w:rsidR="00204A6E" w:rsidRPr="00C74785" w14:paraId="283C51DB" w14:textId="77777777" w:rsidTr="00C77CCD">
        <w:trPr>
          <w:cantSplit/>
          <w:trHeight w:hRule="exact" w:val="227"/>
          <w:jc w:val="center"/>
        </w:trPr>
        <w:tc>
          <w:tcPr>
            <w:tcW w:w="1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  <w:vAlign w:val="center"/>
          </w:tcPr>
          <w:p w14:paraId="283C51D9" w14:textId="17C1B275" w:rsidR="00204A6E" w:rsidRPr="00C74785" w:rsidRDefault="00204A6E" w:rsidP="003B34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785">
              <w:rPr>
                <w:rFonts w:ascii="Arial" w:hAnsi="Arial" w:cs="Arial"/>
                <w:b/>
                <w:sz w:val="24"/>
                <w:szCs w:val="24"/>
              </w:rPr>
              <w:t xml:space="preserve">LISTA DE PARTICIPANTES </w:t>
            </w:r>
            <w:r w:rsidR="003B34CD">
              <w:rPr>
                <w:rFonts w:ascii="Arial" w:hAnsi="Arial" w:cs="Arial"/>
                <w:b/>
                <w:sz w:val="24"/>
                <w:szCs w:val="24"/>
              </w:rPr>
              <w:t xml:space="preserve">EM EVENTOS 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14:paraId="283C51DA" w14:textId="69740893" w:rsidR="00204A6E" w:rsidRPr="00C74785" w:rsidRDefault="00204A6E" w:rsidP="003B34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78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3B34C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204A6E" w14:paraId="283C51DE" w14:textId="77777777" w:rsidTr="00C77CCD">
        <w:trPr>
          <w:cantSplit/>
          <w:trHeight w:hRule="exact" w:val="227"/>
          <w:jc w:val="center"/>
        </w:trPr>
        <w:tc>
          <w:tcPr>
            <w:tcW w:w="1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  <w:vAlign w:val="center"/>
          </w:tcPr>
          <w:p w14:paraId="283C51DC" w14:textId="77777777" w:rsidR="00204A6E" w:rsidRDefault="00204A6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14:paraId="283C51DD" w14:textId="77777777" w:rsidR="00204A6E" w:rsidRDefault="00204A6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3C51DF" w14:textId="77777777" w:rsidR="00204A6E" w:rsidRDefault="00204A6E"/>
    <w:tbl>
      <w:tblPr>
        <w:tblW w:w="14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  <w:gridCol w:w="3790"/>
      </w:tblGrid>
      <w:tr w:rsidR="00204A6E" w14:paraId="283C51E1" w14:textId="77777777" w:rsidTr="00C77CCD">
        <w:trPr>
          <w:cantSplit/>
          <w:trHeight w:hRule="exact" w:val="227"/>
          <w:jc w:val="center"/>
        </w:trPr>
        <w:tc>
          <w:tcPr>
            <w:tcW w:w="14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3C51E0" w14:textId="15EFF5BF" w:rsidR="00204A6E" w:rsidRDefault="003B34CD" w:rsidP="00623316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</w:tr>
      <w:tr w:rsidR="00204A6E" w14:paraId="283C51E3" w14:textId="77777777" w:rsidTr="00C77CCD">
        <w:trPr>
          <w:cantSplit/>
          <w:trHeight w:hRule="exact" w:val="85"/>
          <w:jc w:val="center"/>
        </w:trPr>
        <w:tc>
          <w:tcPr>
            <w:tcW w:w="1455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3C51E2" w14:textId="77777777" w:rsidR="00204A6E" w:rsidRDefault="00204A6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4A6E" w14:paraId="283C51E5" w14:textId="77777777" w:rsidTr="00C77CCD">
        <w:trPr>
          <w:cantSplit/>
          <w:trHeight w:hRule="exact" w:val="432"/>
          <w:jc w:val="center"/>
        </w:trPr>
        <w:tc>
          <w:tcPr>
            <w:tcW w:w="14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C51E4" w14:textId="4EA5DFCC" w:rsidR="00204A6E" w:rsidRDefault="00204A6E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B34CD" w14:paraId="283C51F3" w14:textId="77777777" w:rsidTr="003B34CD">
        <w:trPr>
          <w:cantSplit/>
          <w:trHeight w:val="263"/>
          <w:jc w:val="center"/>
        </w:trPr>
        <w:tc>
          <w:tcPr>
            <w:tcW w:w="10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3C51F1" w14:textId="17ED81DC" w:rsidR="003B34CD" w:rsidRDefault="003B34CD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3C51F2" w14:textId="31409BF8" w:rsidR="003B34CD" w:rsidRDefault="003B34CD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</w:tr>
      <w:tr w:rsidR="003B34CD" w14:paraId="283C51F7" w14:textId="77777777" w:rsidTr="003B34CD">
        <w:trPr>
          <w:cantSplit/>
          <w:trHeight w:hRule="exact" w:val="423"/>
          <w:jc w:val="center"/>
        </w:trPr>
        <w:tc>
          <w:tcPr>
            <w:tcW w:w="10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51F5" w14:textId="4C877A43" w:rsidR="003B34CD" w:rsidRPr="003B34CD" w:rsidRDefault="003B34CD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C51F6" w14:textId="046A3E6D" w:rsidR="003B34CD" w:rsidRDefault="003B34CD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tbl>
      <w:tblPr>
        <w:tblStyle w:val="Tabelacomgrade1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2410"/>
        <w:gridCol w:w="1701"/>
        <w:gridCol w:w="1134"/>
        <w:gridCol w:w="1134"/>
        <w:gridCol w:w="1701"/>
      </w:tblGrid>
      <w:tr w:rsidR="00C76D9A" w:rsidRPr="00C76D9A" w14:paraId="254CC3FA" w14:textId="77777777" w:rsidTr="00C76D9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6E0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5725" w14:textId="77777777" w:rsidR="00C76D9A" w:rsidRPr="00C76D9A" w:rsidRDefault="00C76D9A" w:rsidP="00C76D9A">
            <w:pPr>
              <w:suppressAutoHyphens w:val="0"/>
              <w:jc w:val="center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561" w14:textId="77777777" w:rsidR="00C76D9A" w:rsidRPr="00C76D9A" w:rsidRDefault="00C76D9A" w:rsidP="00C76D9A">
            <w:pPr>
              <w:suppressAutoHyphens w:val="0"/>
              <w:jc w:val="center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Matríc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130A" w14:textId="77777777" w:rsidR="00C76D9A" w:rsidRPr="00C76D9A" w:rsidRDefault="00C76D9A" w:rsidP="00C76D9A">
            <w:pPr>
              <w:suppressAutoHyphens w:val="0"/>
              <w:jc w:val="center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DF8" w14:textId="77777777" w:rsidR="00C76D9A" w:rsidRPr="00C76D9A" w:rsidRDefault="00C76D9A" w:rsidP="00C76D9A">
            <w:pPr>
              <w:suppressAutoHyphens w:val="0"/>
              <w:jc w:val="center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C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B693" w14:textId="77777777" w:rsidR="00C76D9A" w:rsidRPr="00C76D9A" w:rsidRDefault="00C76D9A" w:rsidP="00C76D9A">
            <w:pPr>
              <w:suppressAutoHyphens w:val="0"/>
              <w:jc w:val="center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DD5F" w14:textId="77777777" w:rsidR="00C76D9A" w:rsidRPr="00C76D9A" w:rsidRDefault="00C76D9A" w:rsidP="00C76D9A">
            <w:pPr>
              <w:suppressAutoHyphens w:val="0"/>
              <w:jc w:val="center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Agê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79A7" w14:textId="77777777" w:rsidR="00C76D9A" w:rsidRPr="00C76D9A" w:rsidRDefault="00C76D9A" w:rsidP="00C76D9A">
            <w:pPr>
              <w:suppressAutoHyphens w:val="0"/>
              <w:jc w:val="center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Conta</w:t>
            </w:r>
          </w:p>
        </w:tc>
      </w:tr>
      <w:tr w:rsidR="00C76D9A" w:rsidRPr="00C76D9A" w14:paraId="7611E7B7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0C2A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C76D9A">
              <w:rPr>
                <w:b/>
                <w:lang w:eastAsia="en-US"/>
              </w:rPr>
              <w:t>1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F87" w14:textId="7ED0FFA4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7B2" w14:textId="46928A50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F7D" w14:textId="3B3DA292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E40" w14:textId="14166C18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F11" w14:textId="6FDD33BA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E7D" w14:textId="2FE1433C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DE7" w14:textId="7F09A3E3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2198FDE0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0FA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C76D9A">
              <w:rPr>
                <w:b/>
                <w:lang w:eastAsia="en-US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649" w14:textId="13E6AC70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297" w14:textId="01C594B6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D0D" w14:textId="03918C72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F88" w14:textId="4A002B7F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E65" w14:textId="35EFC25D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261" w14:textId="2BC4BF68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D57" w14:textId="32EC3BF4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624A5116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47DB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C76D9A">
              <w:rPr>
                <w:b/>
                <w:lang w:eastAsia="en-US"/>
              </w:rPr>
              <w:t>3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8FD" w14:textId="704299A6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71A" w14:textId="10B44EE0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739" w14:textId="638F6F79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0B7" w14:textId="458D94BA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22" w14:textId="7244696E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A9C" w14:textId="1763FF43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65F" w14:textId="1371FF83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1F83DCCC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C61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C76D9A">
              <w:rPr>
                <w:b/>
                <w:lang w:eastAsia="en-US"/>
              </w:rPr>
              <w:t>4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AF3" w14:textId="5401DE55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3D5" w14:textId="475CF3CD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6E7" w14:textId="4F1DDABA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26B" w14:textId="3DC1CE8D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3B7" w14:textId="35634E5B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AA8" w14:textId="0CB275F1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D71" w14:textId="460D70F0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7348FBD7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424C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C76D9A">
              <w:rPr>
                <w:b/>
                <w:lang w:eastAsia="en-US"/>
              </w:rPr>
              <w:t>5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C54" w14:textId="6D4109E4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743" w14:textId="3D908B69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0BF" w14:textId="75CC66CC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BF86" w14:textId="025E46BD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C3B" w14:textId="25E5F7C0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AC4" w14:textId="37D5F35D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80C" w14:textId="66BB3B11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75953E0B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4BE2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C76D9A">
              <w:rPr>
                <w:b/>
                <w:lang w:eastAsia="en-US"/>
              </w:rPr>
              <w:t>6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2C7" w14:textId="756A5ED7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8CB" w14:textId="45FC26D4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7D2" w14:textId="2710AE51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659" w14:textId="46FB058C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957" w14:textId="0472E655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E2F" w14:textId="7DBADB10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806" w14:textId="73256C5B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0E060AE5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338A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C76D9A">
              <w:rPr>
                <w:b/>
                <w:lang w:eastAsia="en-US"/>
              </w:rPr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599" w14:textId="47B5A2BB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126" w14:textId="4BE9141E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E3B" w14:textId="71470072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597" w14:textId="75AC6260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2A3" w14:textId="5A11BDD4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01D" w14:textId="09B75A59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DC4" w14:textId="0CC5576B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32054374" w14:textId="77777777" w:rsidTr="00CC34F4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9A2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C76D9A">
              <w:rPr>
                <w:b/>
                <w:lang w:eastAsia="en-US"/>
              </w:rPr>
              <w:t>8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64B" w14:textId="5FA0257F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F28" w14:textId="3C95F336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1A8" w14:textId="4503C47E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B19" w14:textId="7E0C9D84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413" w14:textId="32CD0384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5D1" w14:textId="50283D85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D25" w14:textId="1E30C5FD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781A1632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78E8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C76D9A">
              <w:rPr>
                <w:b/>
                <w:lang w:eastAsia="en-US"/>
              </w:rPr>
              <w:t>9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5DD" w14:textId="6C830475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100" w14:textId="1D9EB499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BF2" w14:textId="159C05FF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636" w14:textId="5D04A0DC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953" w14:textId="226D7A96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AF9" w14:textId="21039B67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C07" w14:textId="1DCB72E6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29EFEE72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6D88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D80" w14:textId="5CAF2E6F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232" w14:textId="056DB46B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B2E" w14:textId="7B3D9AEF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694" w14:textId="273D71A5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1D4" w14:textId="15B04B17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45E" w14:textId="626D49AD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664" w14:textId="794EE327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6E2EA824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5404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E09" w14:textId="0C4C4941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70E" w14:textId="20AF9DFA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F3D" w14:textId="07D565D0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0E5" w14:textId="2F0FAFBB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812" w14:textId="38444B76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E6C" w14:textId="41536B33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4CE" w14:textId="47952FB1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27A9A11D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6DF5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3A9" w14:textId="1AF5C11D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B6D" w14:textId="5E2DB7EC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FD4" w14:textId="3C45D5F4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0CC" w14:textId="18C442DD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5AC" w14:textId="39B9677F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09F" w14:textId="37D32183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2E2" w14:textId="65A2F663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47FD68BD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680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27B" w14:textId="18943B8D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B8D" w14:textId="1F018691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53B" w14:textId="525EEEF1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D70" w14:textId="6787734B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58A" w14:textId="637A57CE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52E" w14:textId="119D8815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DE8" w14:textId="60FE29FC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34587CC0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01FC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CE5" w14:textId="1C7B6052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79B1" w14:textId="1068B884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699" w14:textId="6C082B0E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99E" w14:textId="62337B25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048D" w14:textId="751C8551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211" w14:textId="3C3FC2AF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C88" w14:textId="09BD3FA8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7625A354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871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6F6" w14:textId="02552635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207" w14:textId="59BEA88E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508" w14:textId="1445EDC0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07B" w14:textId="686560F8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381" w14:textId="60B3AF9F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B19" w14:textId="3BA26970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C0" w14:textId="442ADE64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  <w:tr w:rsidR="00C76D9A" w:rsidRPr="00C76D9A" w14:paraId="0D94D193" w14:textId="77777777" w:rsidTr="00CC34F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6B8" w14:textId="77777777" w:rsidR="00C76D9A" w:rsidRPr="00C76D9A" w:rsidRDefault="00C76D9A" w:rsidP="00C76D9A">
            <w:pPr>
              <w:suppressAutoHyphens w:val="0"/>
              <w:rPr>
                <w:b/>
                <w:lang w:eastAsia="en-US"/>
              </w:rPr>
            </w:pPr>
            <w:r w:rsidRPr="00C76D9A">
              <w:rPr>
                <w:b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537" w14:textId="55757102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DE8" w14:textId="41758B7F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1F2" w14:textId="7AF91A5E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3A2" w14:textId="4E14471E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FCC" w14:textId="1D39D104" w:rsidR="00C76D9A" w:rsidRPr="00C76D9A" w:rsidRDefault="00C76D9A" w:rsidP="00C76D9A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1C" w14:textId="0DC6C32A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135" w14:textId="17A771D5" w:rsidR="00C76D9A" w:rsidRPr="00C76D9A" w:rsidRDefault="00C76D9A" w:rsidP="00C76D9A">
            <w:pPr>
              <w:suppressAutoHyphens w:val="0"/>
              <w:rPr>
                <w:lang w:eastAsia="en-US"/>
              </w:rPr>
            </w:pPr>
          </w:p>
        </w:tc>
      </w:tr>
    </w:tbl>
    <w:p w14:paraId="283C51F8" w14:textId="77777777" w:rsidR="00D15F7A" w:rsidRDefault="00D15F7A"/>
    <w:p w14:paraId="283C533F" w14:textId="315F3D4D" w:rsidR="00D43C6C" w:rsidRPr="003B34CD" w:rsidRDefault="00FF38B3" w:rsidP="00D15F7A">
      <w:pPr>
        <w:jc w:val="center"/>
        <w:rPr>
          <w:i/>
          <w:vertAlign w:val="subscript"/>
        </w:rPr>
      </w:pPr>
      <w:r w:rsidRPr="003B34CD">
        <w:rPr>
          <w:i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83C5467" wp14:editId="283C5468">
                <wp:simplePos x="0" y="0"/>
                <wp:positionH relativeFrom="column">
                  <wp:posOffset>577215</wp:posOffset>
                </wp:positionH>
                <wp:positionV relativeFrom="paragraph">
                  <wp:posOffset>-32385</wp:posOffset>
                </wp:positionV>
                <wp:extent cx="4897120" cy="673100"/>
                <wp:effectExtent l="0" t="0" r="254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1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C548A" w14:textId="483207ED" w:rsidR="00E80842" w:rsidRDefault="00E80842" w:rsidP="00D15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5.45pt;margin-top:-2.55pt;width:385.6pt;height:5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" stroked="f">
                <v:textbox inset="0,0,0,0">
                  <w:txbxContent>
                    <w:p w14:paraId="283C548A" w14:textId="483207ED" w:rsidR="00E80842" w:rsidRDefault="00E80842" w:rsidP="00D15F7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C5341" w14:textId="60DC8C1E" w:rsidR="00D43C6C" w:rsidRPr="00D43C6C" w:rsidRDefault="00D43C6C" w:rsidP="00D15F7A">
      <w:pPr>
        <w:jc w:val="center"/>
        <w:rPr>
          <w:rFonts w:ascii="Arial" w:hAnsi="Arial" w:cs="Arial"/>
          <w:b/>
        </w:rPr>
      </w:pPr>
    </w:p>
    <w:sectPr w:rsidR="00D43C6C" w:rsidRPr="00D43C6C" w:rsidSect="003B34CD">
      <w:footerReference w:type="default" r:id="rId11"/>
      <w:pgSz w:w="16838" w:h="11906" w:orient="landscape"/>
      <w:pgMar w:top="1134" w:right="284" w:bottom="1418" w:left="851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187E" w14:textId="77777777" w:rsidR="00F6089A" w:rsidRDefault="00F6089A">
      <w:r>
        <w:separator/>
      </w:r>
    </w:p>
  </w:endnote>
  <w:endnote w:type="continuationSeparator" w:id="0">
    <w:p w14:paraId="1331B3DB" w14:textId="77777777" w:rsidR="00F6089A" w:rsidRDefault="00F6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042028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C547D" w14:textId="77777777" w:rsidR="00E80842" w:rsidRDefault="00E80842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A415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A4158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283C547E" w14:textId="77777777" w:rsidR="00E80842" w:rsidRDefault="00E8084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8465E" w14:textId="77777777" w:rsidR="00F6089A" w:rsidRDefault="00F6089A">
      <w:r>
        <w:separator/>
      </w:r>
    </w:p>
  </w:footnote>
  <w:footnote w:type="continuationSeparator" w:id="0">
    <w:p w14:paraId="34D36262" w14:textId="77777777" w:rsidR="00F6089A" w:rsidRDefault="00F6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E6"/>
    <w:rsid w:val="00003855"/>
    <w:rsid w:val="0000395D"/>
    <w:rsid w:val="0001143E"/>
    <w:rsid w:val="00016448"/>
    <w:rsid w:val="00022E73"/>
    <w:rsid w:val="000435DE"/>
    <w:rsid w:val="000474D5"/>
    <w:rsid w:val="00060B9D"/>
    <w:rsid w:val="00083D61"/>
    <w:rsid w:val="00083D64"/>
    <w:rsid w:val="0008424A"/>
    <w:rsid w:val="00091547"/>
    <w:rsid w:val="00094276"/>
    <w:rsid w:val="000A3461"/>
    <w:rsid w:val="000A3E9E"/>
    <w:rsid w:val="000A53E6"/>
    <w:rsid w:val="000A65F9"/>
    <w:rsid w:val="000D4D1E"/>
    <w:rsid w:val="000D6E74"/>
    <w:rsid w:val="0011201F"/>
    <w:rsid w:val="001121B1"/>
    <w:rsid w:val="0011353C"/>
    <w:rsid w:val="001179F3"/>
    <w:rsid w:val="0013512B"/>
    <w:rsid w:val="001368BE"/>
    <w:rsid w:val="001521E6"/>
    <w:rsid w:val="00154EB5"/>
    <w:rsid w:val="0017653B"/>
    <w:rsid w:val="001954E6"/>
    <w:rsid w:val="001A2E5A"/>
    <w:rsid w:val="001C5701"/>
    <w:rsid w:val="001C6A18"/>
    <w:rsid w:val="001E74BD"/>
    <w:rsid w:val="001F48D9"/>
    <w:rsid w:val="00203673"/>
    <w:rsid w:val="00203FB0"/>
    <w:rsid w:val="00204A6E"/>
    <w:rsid w:val="002215B3"/>
    <w:rsid w:val="002420B8"/>
    <w:rsid w:val="00265CD2"/>
    <w:rsid w:val="0027344A"/>
    <w:rsid w:val="00274A5B"/>
    <w:rsid w:val="00275300"/>
    <w:rsid w:val="0028103B"/>
    <w:rsid w:val="00285844"/>
    <w:rsid w:val="00295A66"/>
    <w:rsid w:val="002C0B08"/>
    <w:rsid w:val="002C76C1"/>
    <w:rsid w:val="002E3E18"/>
    <w:rsid w:val="002F068B"/>
    <w:rsid w:val="002F64D3"/>
    <w:rsid w:val="00313FE3"/>
    <w:rsid w:val="0032519D"/>
    <w:rsid w:val="00353847"/>
    <w:rsid w:val="00364CB0"/>
    <w:rsid w:val="00367FA3"/>
    <w:rsid w:val="003755FF"/>
    <w:rsid w:val="003762FB"/>
    <w:rsid w:val="00385BF9"/>
    <w:rsid w:val="003A0399"/>
    <w:rsid w:val="003A3F58"/>
    <w:rsid w:val="003A7BFE"/>
    <w:rsid w:val="003B34CD"/>
    <w:rsid w:val="003C7DCE"/>
    <w:rsid w:val="003E05E0"/>
    <w:rsid w:val="003F7547"/>
    <w:rsid w:val="0040211B"/>
    <w:rsid w:val="00406C6D"/>
    <w:rsid w:val="00422E1A"/>
    <w:rsid w:val="004313E1"/>
    <w:rsid w:val="004418F4"/>
    <w:rsid w:val="00465380"/>
    <w:rsid w:val="00476A7E"/>
    <w:rsid w:val="004B48F8"/>
    <w:rsid w:val="004C4FCB"/>
    <w:rsid w:val="004E7A9D"/>
    <w:rsid w:val="004F09D4"/>
    <w:rsid w:val="004F3C2C"/>
    <w:rsid w:val="00514520"/>
    <w:rsid w:val="0052231D"/>
    <w:rsid w:val="0052563A"/>
    <w:rsid w:val="0053453F"/>
    <w:rsid w:val="00557F80"/>
    <w:rsid w:val="005801E7"/>
    <w:rsid w:val="00586AA3"/>
    <w:rsid w:val="005A0DDF"/>
    <w:rsid w:val="005B17DD"/>
    <w:rsid w:val="005D4149"/>
    <w:rsid w:val="005E1F77"/>
    <w:rsid w:val="00623316"/>
    <w:rsid w:val="0062343A"/>
    <w:rsid w:val="00633744"/>
    <w:rsid w:val="0063408A"/>
    <w:rsid w:val="00653A24"/>
    <w:rsid w:val="00681BFC"/>
    <w:rsid w:val="00683AE3"/>
    <w:rsid w:val="00684977"/>
    <w:rsid w:val="006C3CA3"/>
    <w:rsid w:val="006E4F8E"/>
    <w:rsid w:val="007062CF"/>
    <w:rsid w:val="00740234"/>
    <w:rsid w:val="007448C1"/>
    <w:rsid w:val="00747EFA"/>
    <w:rsid w:val="00752D17"/>
    <w:rsid w:val="00753396"/>
    <w:rsid w:val="00753592"/>
    <w:rsid w:val="00765677"/>
    <w:rsid w:val="007967EF"/>
    <w:rsid w:val="007A4158"/>
    <w:rsid w:val="007A5001"/>
    <w:rsid w:val="007B287D"/>
    <w:rsid w:val="007B4733"/>
    <w:rsid w:val="007B5869"/>
    <w:rsid w:val="007E66DD"/>
    <w:rsid w:val="00802117"/>
    <w:rsid w:val="008259EB"/>
    <w:rsid w:val="008308E8"/>
    <w:rsid w:val="00831119"/>
    <w:rsid w:val="00833255"/>
    <w:rsid w:val="008339BB"/>
    <w:rsid w:val="00834AE9"/>
    <w:rsid w:val="00852CB8"/>
    <w:rsid w:val="00865E6F"/>
    <w:rsid w:val="008679EA"/>
    <w:rsid w:val="00880C15"/>
    <w:rsid w:val="00893DC8"/>
    <w:rsid w:val="008946FE"/>
    <w:rsid w:val="008A11DC"/>
    <w:rsid w:val="008C37CF"/>
    <w:rsid w:val="008C7C2E"/>
    <w:rsid w:val="008D392F"/>
    <w:rsid w:val="008F1ABE"/>
    <w:rsid w:val="008F4D63"/>
    <w:rsid w:val="008F51E9"/>
    <w:rsid w:val="00902DD3"/>
    <w:rsid w:val="00907855"/>
    <w:rsid w:val="009078A8"/>
    <w:rsid w:val="009215EC"/>
    <w:rsid w:val="00932C46"/>
    <w:rsid w:val="009831FC"/>
    <w:rsid w:val="00987242"/>
    <w:rsid w:val="009A3F12"/>
    <w:rsid w:val="009B22F0"/>
    <w:rsid w:val="009B7B7F"/>
    <w:rsid w:val="009E5CEE"/>
    <w:rsid w:val="00A01CF5"/>
    <w:rsid w:val="00A26A1F"/>
    <w:rsid w:val="00A32FBB"/>
    <w:rsid w:val="00A36630"/>
    <w:rsid w:val="00A37B7E"/>
    <w:rsid w:val="00A4232A"/>
    <w:rsid w:val="00A57DB7"/>
    <w:rsid w:val="00A76BA8"/>
    <w:rsid w:val="00A859BD"/>
    <w:rsid w:val="00A9776A"/>
    <w:rsid w:val="00A97A34"/>
    <w:rsid w:val="00AB0B30"/>
    <w:rsid w:val="00AD35A0"/>
    <w:rsid w:val="00AE40DF"/>
    <w:rsid w:val="00AF3F40"/>
    <w:rsid w:val="00AF524E"/>
    <w:rsid w:val="00B20ABD"/>
    <w:rsid w:val="00B23D22"/>
    <w:rsid w:val="00B41EF5"/>
    <w:rsid w:val="00B62CDA"/>
    <w:rsid w:val="00B675FA"/>
    <w:rsid w:val="00B87420"/>
    <w:rsid w:val="00B87AF4"/>
    <w:rsid w:val="00BA01D4"/>
    <w:rsid w:val="00BD2B87"/>
    <w:rsid w:val="00BF2D68"/>
    <w:rsid w:val="00C123DE"/>
    <w:rsid w:val="00C60210"/>
    <w:rsid w:val="00C74785"/>
    <w:rsid w:val="00C76D9A"/>
    <w:rsid w:val="00C77BE9"/>
    <w:rsid w:val="00C77CCD"/>
    <w:rsid w:val="00C92A34"/>
    <w:rsid w:val="00C92BE7"/>
    <w:rsid w:val="00C97A60"/>
    <w:rsid w:val="00CA4425"/>
    <w:rsid w:val="00CB27CA"/>
    <w:rsid w:val="00CC34F4"/>
    <w:rsid w:val="00CD57E9"/>
    <w:rsid w:val="00CD66B3"/>
    <w:rsid w:val="00CE6E59"/>
    <w:rsid w:val="00CF4C9E"/>
    <w:rsid w:val="00D10A99"/>
    <w:rsid w:val="00D15F7A"/>
    <w:rsid w:val="00D233D3"/>
    <w:rsid w:val="00D27C85"/>
    <w:rsid w:val="00D32446"/>
    <w:rsid w:val="00D42171"/>
    <w:rsid w:val="00D43C6C"/>
    <w:rsid w:val="00D471F7"/>
    <w:rsid w:val="00D52A2B"/>
    <w:rsid w:val="00D559FA"/>
    <w:rsid w:val="00D70206"/>
    <w:rsid w:val="00D71945"/>
    <w:rsid w:val="00DD151E"/>
    <w:rsid w:val="00DD38D9"/>
    <w:rsid w:val="00DD6E79"/>
    <w:rsid w:val="00DF4ECB"/>
    <w:rsid w:val="00E1598F"/>
    <w:rsid w:val="00E26EB0"/>
    <w:rsid w:val="00E30A90"/>
    <w:rsid w:val="00E30B0C"/>
    <w:rsid w:val="00E310C6"/>
    <w:rsid w:val="00E363A2"/>
    <w:rsid w:val="00E40C31"/>
    <w:rsid w:val="00E57D89"/>
    <w:rsid w:val="00E65664"/>
    <w:rsid w:val="00E72F45"/>
    <w:rsid w:val="00E77371"/>
    <w:rsid w:val="00E80842"/>
    <w:rsid w:val="00E86B76"/>
    <w:rsid w:val="00EA0BCA"/>
    <w:rsid w:val="00EA7AE2"/>
    <w:rsid w:val="00EB7226"/>
    <w:rsid w:val="00EC70F4"/>
    <w:rsid w:val="00ED4160"/>
    <w:rsid w:val="00F21FC9"/>
    <w:rsid w:val="00F250C2"/>
    <w:rsid w:val="00F332BB"/>
    <w:rsid w:val="00F339D2"/>
    <w:rsid w:val="00F6089A"/>
    <w:rsid w:val="00F61DBA"/>
    <w:rsid w:val="00F8755D"/>
    <w:rsid w:val="00F94F30"/>
    <w:rsid w:val="00FC0A4D"/>
    <w:rsid w:val="00FC1443"/>
    <w:rsid w:val="00FD4288"/>
    <w:rsid w:val="00FE3605"/>
    <w:rsid w:val="00FE6C69"/>
    <w:rsid w:val="00FF1146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3C5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34A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06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F068B"/>
    <w:rPr>
      <w:rFonts w:ascii="Segoe U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BD2B8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C76D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34A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06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F068B"/>
    <w:rPr>
      <w:rFonts w:ascii="Segoe U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BD2B8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C76D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9F7E-9910-4B4C-B58F-AFFA53D3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</dc:creator>
  <cp:lastModifiedBy>Usuario</cp:lastModifiedBy>
  <cp:revision>3</cp:revision>
  <cp:lastPrinted>2019-08-23T18:19:00Z</cp:lastPrinted>
  <dcterms:created xsi:type="dcterms:W3CDTF">2019-10-08T14:43:00Z</dcterms:created>
  <dcterms:modified xsi:type="dcterms:W3CDTF">2019-10-11T19:18:00Z</dcterms:modified>
</cp:coreProperties>
</file>